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C654" w14:textId="77777777" w:rsidR="006E3A65" w:rsidRPr="00877105" w:rsidRDefault="006E3A65" w:rsidP="006E3A65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  <w:r w:rsidRPr="00877105">
        <w:rPr>
          <w:rFonts w:ascii="Calibri" w:hAnsi="Calibri" w:cs="Calibri"/>
          <w:b/>
          <w:bCs/>
          <w:sz w:val="36"/>
          <w:szCs w:val="36"/>
        </w:rPr>
        <w:t>Information and Network Security</w:t>
      </w:r>
    </w:p>
    <w:p w14:paraId="5682530A" w14:textId="77777777" w:rsidR="006E3A65" w:rsidRDefault="006E3A65" w:rsidP="006E3A65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  <w:r w:rsidRPr="00877105">
        <w:rPr>
          <w:rFonts w:ascii="Calibri" w:hAnsi="Calibri" w:cs="Calibri"/>
          <w:b/>
          <w:bCs/>
          <w:sz w:val="36"/>
          <w:szCs w:val="36"/>
        </w:rPr>
        <w:t>2CSDE54</w:t>
      </w:r>
    </w:p>
    <w:p w14:paraId="60B88E42" w14:textId="5DA677C1" w:rsidR="006E3A65" w:rsidRDefault="006E3A65" w:rsidP="006E3A65">
      <w:pPr>
        <w:pStyle w:val="Default"/>
        <w:pBdr>
          <w:bottom w:val="double" w:sz="6" w:space="1" w:color="auto"/>
        </w:pBd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Practical 3</w:t>
      </w:r>
    </w:p>
    <w:p w14:paraId="564D00F4" w14:textId="0E1A3DE1" w:rsidR="006E3A65" w:rsidRPr="006E3A65" w:rsidRDefault="006E3A65" w:rsidP="006E3A65">
      <w:pPr>
        <w:pStyle w:val="Default"/>
        <w:pBdr>
          <w:bottom w:val="double" w:sz="6" w:space="1" w:color="auto"/>
        </w:pBd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1BCE020</w:t>
      </w:r>
    </w:p>
    <w:p w14:paraId="6D67E373" w14:textId="45105F65" w:rsidR="0046550A" w:rsidRDefault="0046550A">
      <w:pPr>
        <w:rPr>
          <w:sz w:val="24"/>
          <w:szCs w:val="24"/>
        </w:rPr>
      </w:pPr>
    </w:p>
    <w:p w14:paraId="2028800F" w14:textId="0FBFAFC1" w:rsidR="000710A2" w:rsidRDefault="000710A2">
      <w:pPr>
        <w:rPr>
          <w:b/>
          <w:bCs/>
          <w:sz w:val="24"/>
          <w:szCs w:val="24"/>
        </w:rPr>
      </w:pPr>
      <w:r w:rsidRPr="000710A2">
        <w:rPr>
          <w:b/>
          <w:bCs/>
          <w:sz w:val="24"/>
          <w:szCs w:val="24"/>
        </w:rPr>
        <w:t>Columnar Transposition Cipher</w:t>
      </w:r>
    </w:p>
    <w:p w14:paraId="52016BB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#include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&lt;bits/</w:t>
      </w:r>
      <w:proofErr w:type="spellStart"/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stdc</w:t>
      </w:r>
      <w:proofErr w:type="spellEnd"/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++.h&gt;</w:t>
      </w:r>
    </w:p>
    <w:p w14:paraId="1B8E428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using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namespace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28779"/>
          <w:sz w:val="24"/>
          <w:szCs w:val="24"/>
          <w:lang w:eastAsia="en-IN"/>
        </w:rPr>
        <w:t>std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B9B9A0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5B70B59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cryp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[]</w:t>
      </w:r>
      <w:r w:rsidRPr="00697668">
        <w:rPr>
          <w:rFonts w:ascii="JetBrains Mono Light" w:eastAsia="Times New Roman" w:hAnsi="JetBrains Mono Light" w:cs="JetBrains Mono Light"/>
          <w:i/>
          <w:iCs/>
          <w:color w:val="CBCCC6"/>
          <w:sz w:val="24"/>
          <w:szCs w:val="24"/>
          <w:lang w:eastAsia="en-IN"/>
        </w:rPr>
        <w:t>,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key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0DF4354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{</w:t>
      </w:r>
    </w:p>
    <w:p w14:paraId="6CACDE8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unt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EE2A76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183E097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!</w:t>
      </w:r>
      <w:proofErr w:type="gram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 '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1EFEFB25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count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6F5822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[count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95E6CB"/>
          <w:sz w:val="24"/>
          <w:szCs w:val="24"/>
          <w:lang w:eastAsia="en-IN"/>
        </w:rPr>
        <w:t>\0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38EBF2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_len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strlen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64707D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[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E058FF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766FBE2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37DFDC4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22135DE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5C0617E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*'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0D08AA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0B6330C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775350E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252BAF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4ADBF0B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72AFA6C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579D0C02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3EE2971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k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_len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15CB62E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{</w:t>
      </w:r>
    </w:p>
    <w:p w14:paraId="369E73C4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k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7CBE7F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    k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48FC12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79F2EDA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else</w:t>
      </w:r>
    </w:p>
    <w:p w14:paraId="7795229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{</w:t>
      </w:r>
    </w:p>
    <w:p w14:paraId="2F5D211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*'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2CC7E8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1A1DBEF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02346BC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>    }</w:t>
      </w:r>
    </w:p>
    <w:p w14:paraId="3017FE9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238F01B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4042651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4E2CC40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2668FB83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95E6CB"/>
          <w:sz w:val="24"/>
          <w:szCs w:val="24"/>
          <w:lang w:eastAsia="en-IN"/>
        </w:rPr>
        <w:t>\0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2485A88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break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6A032D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 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ACC3BF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4825AAA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endl</w:t>
      </w:r>
      <w:proofErr w:type="spellEnd"/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811AC4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090AFC2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string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ipher_tex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579492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CT: 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8F7375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5F1352A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0356E48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3788EAC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1AA48E52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j]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!</w:t>
      </w:r>
      <w:proofErr w:type="gram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*'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35F49D15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{</w:t>
      </w:r>
    </w:p>
    <w:p w14:paraId="043AF87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ipher_tex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ipher_tex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j]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55990F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j]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81A467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630F1A8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557A77B3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564EFE1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fstream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fp</w:t>
      </w:r>
      <w:proofErr w:type="spellEnd"/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F77BAE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fp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open</w:t>
      </w:r>
      <w:proofErr w:type="spellEnd"/>
      <w:proofErr w:type="gram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rail_op.txt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F28779"/>
          <w:sz w:val="24"/>
          <w:szCs w:val="24"/>
          <w:lang w:eastAsia="en-IN"/>
        </w:rPr>
        <w:t>fstream</w:t>
      </w:r>
      <w:proofErr w:type="spellEnd"/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::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ut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F4A59B5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ipher_</w:t>
      </w:r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text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{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fp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ipher_tex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02603F2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ipher_text</w:t>
      </w:r>
      <w:proofErr w:type="spellEnd"/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163C98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2C3744B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void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ecryp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697668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i/>
          <w:iCs/>
          <w:color w:val="CBCCC6"/>
          <w:sz w:val="24"/>
          <w:szCs w:val="24"/>
          <w:lang w:eastAsia="en-IN"/>
        </w:rPr>
        <w:t>,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key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5F5511C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{</w:t>
      </w:r>
    </w:p>
    <w:p w14:paraId="5D98CB13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unt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9B37D6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05DFC38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!</w:t>
      </w:r>
      <w:proofErr w:type="gram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 '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745CA7F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count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1A5C3F2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[count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95E6CB"/>
          <w:sz w:val="24"/>
          <w:szCs w:val="24"/>
          <w:lang w:eastAsia="en-IN"/>
        </w:rPr>
        <w:t>\0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F5ADA6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[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B788F5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2B1E9C0C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505543B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7214792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1678E90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 xml:space="preserve">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*'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790377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32AC911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2148114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_len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4CBA16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</w:t>
      </w:r>
      <w:r w:rsidRPr="00697668">
        <w:rPr>
          <w:rFonts w:ascii="JetBrains Mono Light" w:eastAsia="Times New Roman" w:hAnsi="JetBrains Mono Light" w:cs="JetBrains Mono Light"/>
          <w:color w:val="95E6CB"/>
          <w:sz w:val="24"/>
          <w:szCs w:val="24"/>
          <w:lang w:eastAsia="en-IN"/>
        </w:rPr>
        <w:t>\n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2FC4A6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3C03F84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x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_len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%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15197F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0240105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6EBE9345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20249F7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3806DAF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x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1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)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||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2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)</w:t>
      </w:r>
    </w:p>
    <w:p w14:paraId="7A0B392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{</w:t>
      </w:r>
    </w:p>
    <w:p w14:paraId="1B9C7DF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j]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k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D9821E6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    k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05959DC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6ED91693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else</w:t>
      </w:r>
    </w:p>
    <w:p w14:paraId="1943F473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{</w:t>
      </w:r>
    </w:p>
    <w:p w14:paraId="5F059AB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j]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*'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50E695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44EC84F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40B6383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2997AE8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3B0F90B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5F2F993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4016B46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42143EF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1DC1731D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95E6CB"/>
          <w:sz w:val="24"/>
          <w:szCs w:val="24"/>
          <w:lang w:eastAsia="en-IN"/>
        </w:rPr>
        <w:t>\0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2169D50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break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41E8844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 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25E9C4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129E2823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endl</w:t>
      </w:r>
      <w:proofErr w:type="spellEnd"/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876801C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551D914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string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plain_tex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 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A5A57B5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PT: 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6E3A694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067A3DD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1AA3B5F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1589133C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46B3AF5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[j</w:t>
      </w:r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!</w:t>
      </w:r>
      <w:proofErr w:type="gram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*'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765ADF44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{</w:t>
      </w:r>
    </w:p>
    <w:p w14:paraId="1734302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plain_tex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plain_tex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j]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828637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 xml:space="preserve">        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x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07DC75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04563EE3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7BB746DB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412628D5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6FF9552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B44E14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main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2C845E4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{</w:t>
      </w:r>
    </w:p>
    <w:p w14:paraId="6D20B32F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str[</w:t>
      </w:r>
      <w:proofErr w:type="gramEnd"/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100000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A870E8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no_of_chars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A45460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E9B82F5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fstream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yfile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rail_ip.txt"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EFBCEB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while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!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yfile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of</w:t>
      </w:r>
      <w:proofErr w:type="spellEnd"/>
      <w:proofErr w:type="gram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)</w:t>
      </w:r>
    </w:p>
    <w:p w14:paraId="6D370B6A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73BDCAC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yfile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ge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str[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3193C70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A30702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no_of_chars</w:t>
      </w:r>
      <w:proofErr w:type="spellEnd"/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F4C3FDE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2B3B197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string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p_str</w:t>
      </w:r>
      <w:proofErr w:type="spellEnd"/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54CC0C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l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C8C3DE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Length of key: "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B2F95D1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in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gt;&gt;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l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B935708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p_str</w:t>
      </w:r>
      <w:proofErr w:type="spell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cryp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str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l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E7E9B27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gramStart"/>
      <w:r w:rsidRPr="0069766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ecrypt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proofErr w:type="gramEnd"/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p_str</w:t>
      </w:r>
      <w:proofErr w:type="spellEnd"/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l)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A1331C9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69766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69766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69766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D69C75C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69766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4E11D802" w14:textId="77777777" w:rsidR="00697668" w:rsidRPr="00697668" w:rsidRDefault="00697668" w:rsidP="0069766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7C63895" w14:textId="0E194BC1" w:rsidR="00697668" w:rsidRDefault="00697668">
      <w:pPr>
        <w:rPr>
          <w:sz w:val="24"/>
          <w:szCs w:val="24"/>
        </w:rPr>
      </w:pPr>
    </w:p>
    <w:p w14:paraId="7B7BE328" w14:textId="592588CA" w:rsidR="00335BE1" w:rsidRPr="00335BE1" w:rsidRDefault="00335BE1">
      <w:pPr>
        <w:rPr>
          <w:b/>
          <w:bCs/>
          <w:sz w:val="24"/>
          <w:szCs w:val="24"/>
        </w:rPr>
      </w:pPr>
      <w:r w:rsidRPr="00335BE1">
        <w:rPr>
          <w:b/>
          <w:bCs/>
          <w:sz w:val="24"/>
          <w:szCs w:val="24"/>
        </w:rPr>
        <w:t>O/P</w:t>
      </w:r>
    </w:p>
    <w:p w14:paraId="6E13D3C8" w14:textId="38192967" w:rsidR="00697668" w:rsidRDefault="00697668">
      <w:pPr>
        <w:rPr>
          <w:b/>
          <w:bCs/>
          <w:sz w:val="24"/>
          <w:szCs w:val="24"/>
        </w:rPr>
      </w:pPr>
      <w:r w:rsidRPr="00697668">
        <w:rPr>
          <w:b/>
          <w:bCs/>
          <w:sz w:val="24"/>
          <w:szCs w:val="24"/>
        </w:rPr>
        <w:drawing>
          <wp:inline distT="0" distB="0" distL="0" distR="0" wp14:anchorId="4B4A0BAA" wp14:editId="4FDE56F5">
            <wp:extent cx="5731510" cy="55054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B00" w14:textId="3C57D4B9" w:rsidR="00697668" w:rsidRPr="000710A2" w:rsidRDefault="00697668">
      <w:pPr>
        <w:rPr>
          <w:b/>
          <w:bCs/>
          <w:sz w:val="24"/>
          <w:szCs w:val="24"/>
        </w:rPr>
      </w:pPr>
      <w:r w:rsidRPr="00697668">
        <w:rPr>
          <w:b/>
          <w:bCs/>
          <w:sz w:val="24"/>
          <w:szCs w:val="24"/>
        </w:rPr>
        <w:drawing>
          <wp:inline distT="0" distB="0" distL="0" distR="0" wp14:anchorId="10888F55" wp14:editId="58ABBF7F">
            <wp:extent cx="5731510" cy="588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99EF" w14:textId="1D98986D" w:rsidR="000710A2" w:rsidRPr="00697668" w:rsidRDefault="00697668">
      <w:pPr>
        <w:pBdr>
          <w:bottom w:val="single" w:sz="6" w:space="1" w:color="auto"/>
        </w:pBdr>
        <w:rPr>
          <w:sz w:val="24"/>
          <w:szCs w:val="24"/>
        </w:rPr>
      </w:pPr>
      <w:r w:rsidRPr="00697668">
        <w:rPr>
          <w:sz w:val="24"/>
          <w:szCs w:val="24"/>
        </w:rPr>
        <w:lastRenderedPageBreak/>
        <w:drawing>
          <wp:inline distT="0" distB="0" distL="0" distR="0" wp14:anchorId="4BBF430A" wp14:editId="05951D5D">
            <wp:extent cx="5731510" cy="33077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C42C" w14:textId="004DF3E6" w:rsidR="00697668" w:rsidRDefault="00697668">
      <w:pPr>
        <w:rPr>
          <w:b/>
          <w:bCs/>
          <w:sz w:val="24"/>
          <w:szCs w:val="24"/>
        </w:rPr>
      </w:pPr>
      <w:r w:rsidRPr="00697668">
        <w:rPr>
          <w:b/>
          <w:bCs/>
          <w:sz w:val="24"/>
          <w:szCs w:val="24"/>
        </w:rPr>
        <w:t>Keyword Columnar Transposition</w:t>
      </w:r>
    </w:p>
    <w:p w14:paraId="22600207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#include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&lt;iostream&gt;</w:t>
      </w:r>
    </w:p>
    <w:p w14:paraId="583A79B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#include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&lt;</w:t>
      </w:r>
      <w:proofErr w:type="spellStart"/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fstream</w:t>
      </w:r>
      <w:proofErr w:type="spellEnd"/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&gt;</w:t>
      </w:r>
    </w:p>
    <w:p w14:paraId="565C6401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#include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&lt;map&gt;</w:t>
      </w:r>
    </w:p>
    <w:p w14:paraId="3175643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us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namespace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28779"/>
          <w:sz w:val="24"/>
          <w:szCs w:val="24"/>
          <w:lang w:eastAsia="en-IN"/>
        </w:rPr>
        <w:t>std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F9344E2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FC6924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const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ey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HACK"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FE78C1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07178"/>
          <w:sz w:val="24"/>
          <w:szCs w:val="24"/>
          <w:lang w:eastAsia="en-IN"/>
        </w:rPr>
        <w:t>map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g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proofErr w:type="spellEnd"/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0F5E1F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33EB710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void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permutation_</w:t>
      </w:r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order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{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proofErr w:type="spellEnd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]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}</w:t>
      </w:r>
    </w:p>
    <w:p w14:paraId="6A5B7294" w14:textId="77777777" w:rsidR="007D46C8" w:rsidRPr="007D46C8" w:rsidRDefault="007D46C8" w:rsidP="007D46C8">
      <w:pPr>
        <w:shd w:val="clear" w:color="auto" w:fill="080C11"/>
        <w:spacing w:after="24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5147869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read_</w:t>
      </w:r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at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proofErr w:type="gramEnd"/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onst</w:t>
      </w:r>
      <w:proofErr w:type="spellEnd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&amp;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filename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4002F4C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ifstream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file(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filename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C74FFF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ntent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F8C4467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getlin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file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ntent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328FA90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file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close</w:t>
      </w:r>
      <w:proofErr w:type="spellEnd"/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621234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ntent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0543BA2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4A808D98" w14:textId="77777777" w:rsidR="007D46C8" w:rsidRPr="007D46C8" w:rsidRDefault="007D46C8" w:rsidP="007D46C8">
      <w:pPr>
        <w:shd w:val="clear" w:color="auto" w:fill="080C11"/>
        <w:spacing w:after="24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0C4CE9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void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write_</w:t>
      </w:r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at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proofErr w:type="gramEnd"/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onst</w:t>
      </w:r>
      <w:proofErr w:type="spellEnd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&amp;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filename</w:t>
      </w:r>
      <w:r w:rsidRPr="007D46C8">
        <w:rPr>
          <w:rFonts w:ascii="JetBrains Mono Light" w:eastAsia="Times New Roman" w:hAnsi="JetBrains Mono Light" w:cs="JetBrains Mono Light"/>
          <w:i/>
          <w:iCs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onst</w:t>
      </w:r>
      <w:proofErr w:type="spellEnd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&amp;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conte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593676E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ofstream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file(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filename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97C8C62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 xml:space="preserve">    file 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&lt;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content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A2246D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file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close</w:t>
      </w:r>
      <w:proofErr w:type="spellEnd"/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005A67C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23D0DC3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1E9CAC2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cryptMessag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7D46C8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7B85384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row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0CCA2A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ipher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"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589D18B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//calc col length</w:t>
      </w:r>
    </w:p>
    <w:p w14:paraId="13387D4B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col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92B57C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//calc max row length</w:t>
      </w:r>
    </w:p>
    <w:p w14:paraId="0ED3233F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row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()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/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4FBD2F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()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%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)</w:t>
      </w:r>
    </w:p>
    <w:p w14:paraId="5BD95EF1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row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1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D1C1E2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matrix[row][col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ABD15B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row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42F6974C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091710A9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7D46C8">
        <w:rPr>
          <w:rFonts w:ascii="JetBrains Mono Light" w:eastAsia="Times New Roman" w:hAnsi="JetBrains Mono Light" w:cs="JetBrains Mono Light"/>
          <w:color w:val="95E6CB"/>
          <w:sz w:val="24"/>
          <w:szCs w:val="24"/>
          <w:lang w:eastAsia="en-IN"/>
        </w:rPr>
        <w:t>\0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54E6D2E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            //padding to char</w:t>
      </w:r>
    </w:p>
    <w:p w14:paraId="3635A18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    matrix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_'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282F8C2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58E0B3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2550DD3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2A42CB6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isalph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)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||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 '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5F826BD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            //only space and char to mat</w:t>
      </w:r>
    </w:p>
    <w:p w14:paraId="296FD1C7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    matrix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1CF7B63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FBD525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}</w:t>
      </w:r>
    </w:p>
    <w:p w14:paraId="2D0DABF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k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08B68C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7F3F03F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2F87EFA0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0D00AAD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color w:val="F07178"/>
          <w:sz w:val="24"/>
          <w:szCs w:val="24"/>
          <w:lang w:eastAsia="en-IN"/>
        </w:rPr>
        <w:t>map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&gt;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::</w:t>
      </w:r>
      <w:proofErr w:type="gramEnd"/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iterat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i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begin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i 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!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d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i)</w:t>
      </w:r>
    </w:p>
    <w:p w14:paraId="6DA79CA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5232821F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i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-&g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second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6B6C10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    //CT from col text using key</w:t>
      </w:r>
    </w:p>
    <w:p w14:paraId="5C189E6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row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3781ECB3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0E625E9B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isalph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matrix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)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||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matrix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 '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||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matrix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_'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6ED41009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cipher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matrix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[j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8781E2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1329CC29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>    }</w:t>
      </w:r>
    </w:p>
    <w:p w14:paraId="4589FC63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59A4445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ipher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DDED0C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37FBBF27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FE10DB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ecryptMessag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7D46C8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ciphe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07D8EBF2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 xml:space="preserve"> //col length</w:t>
      </w:r>
    </w:p>
    <w:p w14:paraId="27E0660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row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cipher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()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/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 xml:space="preserve"> //max row length</w:t>
      </w:r>
    </w:p>
    <w:p w14:paraId="66B7D0F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row][col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4D8A88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//add char to mat</w:t>
      </w:r>
    </w:p>
    <w:p w14:paraId="76C685E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390CE67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row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3EF1FF07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j]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cipher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4D1984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//update order of key for dec</w:t>
      </w:r>
    </w:p>
    <w:p w14:paraId="57CC4C89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ndex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3A1150F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color w:val="F07178"/>
          <w:sz w:val="24"/>
          <w:szCs w:val="24"/>
          <w:lang w:eastAsia="en-IN"/>
        </w:rPr>
        <w:t>map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&gt;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::</w:t>
      </w:r>
      <w:proofErr w:type="gramEnd"/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iterat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i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begin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i 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!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d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i)</w:t>
      </w:r>
    </w:p>
    <w:p w14:paraId="65B1D2DD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ii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-&g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second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ndex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1F35022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    //arrange matrix col-wise to permutation order</w:t>
      </w:r>
    </w:p>
    <w:p w14:paraId="1E561F1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cCipher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row][col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8F471A0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07178"/>
          <w:sz w:val="24"/>
          <w:szCs w:val="24"/>
          <w:lang w:eastAsia="en-IN"/>
        </w:rPr>
        <w:t>map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&gt;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::</w:t>
      </w:r>
      <w:proofErr w:type="gramEnd"/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iterat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ii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begin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4B7FC0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14BE6B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l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ey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l</w:t>
      </w:r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!</w:t>
      </w:r>
      <w:proofErr w:type="gram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7D46C8">
        <w:rPr>
          <w:rFonts w:ascii="JetBrains Mono Light" w:eastAsia="Times New Roman" w:hAnsi="JetBrains Mono Light" w:cs="JetBrains Mono Light"/>
          <w:color w:val="95E6CB"/>
          <w:sz w:val="24"/>
          <w:szCs w:val="24"/>
          <w:lang w:eastAsia="en-IN"/>
        </w:rPr>
        <w:t>\0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77DEDC5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_map</w:t>
      </w:r>
      <w:proofErr w:type="spellEnd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[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l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]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BB7B1A0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row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11260DA3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cCipher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[k]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T_matrix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[j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BE5D6C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3B6D120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6259042F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"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 xml:space="preserve"> //</w:t>
      </w:r>
      <w:proofErr w:type="spellStart"/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i/>
          <w:iCs/>
          <w:color w:val="5C6773"/>
          <w:sz w:val="24"/>
          <w:szCs w:val="24"/>
          <w:lang w:eastAsia="en-IN"/>
        </w:rPr>
        <w:t xml:space="preserve"> from matrix</w:t>
      </w:r>
    </w:p>
    <w:p w14:paraId="0C026C0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row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53F6D9B3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j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ol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j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400A98B8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cCipher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[j</w:t>
      </w:r>
      <w:proofErr w:type="gram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!</w:t>
      </w:r>
      <w:proofErr w:type="gramEnd"/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_'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7191ABE0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    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cCipher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[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[j]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C7B92D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2BBCC2E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038EFE4E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FBEA1A6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6F4C105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541B5B1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main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r w:rsidRPr="007D46C8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void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 {</w:t>
      </w:r>
    </w:p>
    <w:p w14:paraId="3882E690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Fil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keyword_inp.txt"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0D3EE4B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Fil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keyword_key.txt"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D696DC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read_dat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Fil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0A4CCB9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ey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read_dat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Fil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D4EAADA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permutation_</w:t>
      </w:r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order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DFD3847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ipher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cryptMessag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msg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664AF6C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write_</w:t>
      </w:r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at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keyword_enc_op.txt"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ipher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FAA7B7B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cryptedMsg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ecryptMessage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cipher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A4FEED5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write_</w:t>
      </w:r>
      <w:proofErr w:type="gramStart"/>
      <w:r w:rsidRPr="007D46C8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ata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7D46C8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keyword_dec_op.txt"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decryptedMsg</w:t>
      </w:r>
      <w:proofErr w:type="spellEnd"/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78A305B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7D46C8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7D46C8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7D46C8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B6DD7C4" w14:textId="77777777" w:rsidR="007D46C8" w:rsidRPr="007D46C8" w:rsidRDefault="007D46C8" w:rsidP="007D46C8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7D46C8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49927D7F" w14:textId="7E1F3B7C" w:rsidR="00697668" w:rsidRDefault="00697668">
      <w:pPr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0F39EDC6" w14:textId="0739BDEA" w:rsidR="007D46C8" w:rsidRPr="007D46C8" w:rsidRDefault="007D46C8">
      <w:pPr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7D46C8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O/P</w:t>
      </w:r>
    </w:p>
    <w:p w14:paraId="01E909BC" w14:textId="7465537D" w:rsidR="00335BE1" w:rsidRDefault="007D46C8" w:rsidP="003D6084">
      <w:pPr>
        <w:rPr>
          <w:b/>
          <w:bCs/>
          <w:sz w:val="24"/>
          <w:szCs w:val="24"/>
        </w:rPr>
      </w:pPr>
      <w:r w:rsidRPr="007D46C8">
        <w:rPr>
          <w:b/>
          <w:bCs/>
          <w:sz w:val="24"/>
          <w:szCs w:val="24"/>
        </w:rPr>
        <w:drawing>
          <wp:inline distT="0" distB="0" distL="0" distR="0" wp14:anchorId="2EE44D16" wp14:editId="4AAA3407">
            <wp:extent cx="5731510" cy="7023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6C8">
        <w:rPr>
          <w:b/>
          <w:bCs/>
          <w:sz w:val="24"/>
          <w:szCs w:val="24"/>
        </w:rPr>
        <w:drawing>
          <wp:inline distT="0" distB="0" distL="0" distR="0" wp14:anchorId="08AA78BC" wp14:editId="74550EA1">
            <wp:extent cx="5731510" cy="7613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BE1" w:rsidRPr="003D6084">
        <w:rPr>
          <w:b/>
          <w:bCs/>
          <w:sz w:val="24"/>
          <w:szCs w:val="24"/>
        </w:rPr>
        <w:drawing>
          <wp:inline distT="0" distB="0" distL="0" distR="0" wp14:anchorId="6F399CF5" wp14:editId="1FF585A4">
            <wp:extent cx="5731510" cy="7372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533C" w14:textId="77777777" w:rsidR="00335BE1" w:rsidRDefault="00335BE1">
      <w:pPr>
        <w:rPr>
          <w:b/>
          <w:bCs/>
          <w:sz w:val="24"/>
          <w:szCs w:val="24"/>
        </w:rPr>
      </w:pPr>
    </w:p>
    <w:p w14:paraId="047070D6" w14:textId="105D162B" w:rsidR="00335BE1" w:rsidRDefault="00335B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E PAD CIPHER</w:t>
      </w:r>
    </w:p>
    <w:p w14:paraId="52FC14E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#include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&lt;bits/</w:t>
      </w:r>
      <w:proofErr w:type="spellStart"/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stdc</w:t>
      </w:r>
      <w:proofErr w:type="spellEnd"/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++.h&gt;</w:t>
      </w:r>
    </w:p>
    <w:p w14:paraId="2BBB9354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using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namespace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28779"/>
          <w:sz w:val="24"/>
          <w:szCs w:val="24"/>
          <w:lang w:eastAsia="en-IN"/>
        </w:rPr>
        <w:t>std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60FBF14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352239A2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cryp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text</w:t>
      </w:r>
      <w:r w:rsidRPr="00335BE1">
        <w:rPr>
          <w:rFonts w:ascii="JetBrains Mono Light" w:eastAsia="Times New Roman" w:hAnsi="JetBrains Mono Light" w:cs="JetBrains Mono Light"/>
          <w:i/>
          <w:iCs/>
          <w:color w:val="CBCCC6"/>
          <w:sz w:val="24"/>
          <w:szCs w:val="24"/>
          <w:lang w:eastAsia="en-IN"/>
        </w:rPr>
        <w:t>,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key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7D09CDB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{</w:t>
      </w:r>
    </w:p>
    <w:p w14:paraId="7C2706A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string CT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"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0382971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ipher[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]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59A7AA5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125FADF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7BA18A0B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7F39D38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cipher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text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a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)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A'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a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)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A'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8759AB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cipher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g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25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02BD5E3D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35D4F20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cipher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ipher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26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5559BE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004C02C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7F1470A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E328C03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04323320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14DFF28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x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ipher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A'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E68A6D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CT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x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FD693D3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25F1E530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BF22C9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CT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4A67C7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2202D879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6237669B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static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8F40"/>
          <w:sz w:val="24"/>
          <w:szCs w:val="24"/>
          <w:lang w:eastAsia="en-IN"/>
        </w:rPr>
        <w:t>string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ecryp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s</w:t>
      </w:r>
      <w:r w:rsidRPr="00335BE1">
        <w:rPr>
          <w:rFonts w:ascii="JetBrains Mono Light" w:eastAsia="Times New Roman" w:hAnsi="JetBrains Mono Light" w:cs="JetBrains Mono Light"/>
          <w:i/>
          <w:iCs/>
          <w:color w:val="CBCCC6"/>
          <w:sz w:val="24"/>
          <w:szCs w:val="24"/>
          <w:lang w:eastAsia="en-IN"/>
        </w:rPr>
        <w:t>,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i/>
          <w:iCs/>
          <w:color w:val="FF8F40"/>
          <w:sz w:val="24"/>
          <w:szCs w:val="24"/>
          <w:lang w:eastAsia="en-IN"/>
        </w:rPr>
        <w:t>string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 xml:space="preserve"> key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0268418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{</w:t>
      </w:r>
    </w:p>
    <w:p w14:paraId="74A74749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string PT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"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066BAE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plain[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]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01CF262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18B5180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18C2624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74423D20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plain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s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a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)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A'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a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)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-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A'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C2FD8F5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plain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42A2EAD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{</w:t>
      </w:r>
    </w:p>
    <w:p w14:paraId="7F194BD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    plain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plain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26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8808235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}</w:t>
      </w:r>
    </w:p>
    <w:p w14:paraId="450FD6C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0BAFCB51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7217A449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i/>
          <w:iCs/>
          <w:color w:val="D4BFFF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100677C3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632D356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x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plain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'A'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86687C8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PT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cha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x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073FBE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2C942E4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4BC12833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PT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C2FF96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677FCC31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2CC96398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main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44FE985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{</w:t>
      </w:r>
    </w:p>
    <w:p w14:paraId="7627C89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string PT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F47AB3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fstream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nputFil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pad_ip.txt"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B802CC8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nputFile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is_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open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)</w:t>
      </w:r>
    </w:p>
    <w:p w14:paraId="6F42B95D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6DCE144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getlin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nputFile</w:t>
      </w:r>
      <w:proofErr w:type="spellEnd"/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PT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5ECCC6D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nputFile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clos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86B22F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01299F33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else</w:t>
      </w:r>
    </w:p>
    <w:p w14:paraId="34CD1ADB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>    {</w:t>
      </w:r>
    </w:p>
    <w:p w14:paraId="3B8C074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Error"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600B562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1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43B266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4C3D00E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5B597730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string 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23E4648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fstream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Fil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key.txt"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A1AE37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File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is_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open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)</w:t>
      </w:r>
    </w:p>
    <w:p w14:paraId="7495259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18D11311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getlin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File</w:t>
      </w:r>
      <w:proofErr w:type="spellEnd"/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ey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7D51F9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File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clos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62A727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15774F4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else</w:t>
      </w:r>
    </w:p>
    <w:p w14:paraId="1D2901CE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4936F95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Error"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5D08D06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1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362FF009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68186355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0AA79A7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PT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5ADD478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760DFBC1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PT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toupper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PT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18002AB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76F30ECB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for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r w:rsidRPr="00335BE1">
        <w:rPr>
          <w:rFonts w:ascii="JetBrains Mono Light" w:eastAsia="Times New Roman" w:hAnsi="JetBrains Mono Light" w:cs="JetBrains Mono Light"/>
          <w:i/>
          <w:iCs/>
          <w:color w:val="FFA759"/>
          <w:sz w:val="24"/>
          <w:szCs w:val="24"/>
          <w:lang w:eastAsia="en-IN"/>
        </w:rPr>
        <w:t>in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key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length</w:t>
      </w:r>
      <w:proofErr w:type="spellEnd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++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</w:p>
    <w:p w14:paraId="658B762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3241CD68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    key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]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toupper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key[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i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]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171CA94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2575414C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1E56B68F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string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encryptedText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=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encryp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PT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ey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7FA65D65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2C59D68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fstream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utputFil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pad_op.txt"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0D8846E0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if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(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utputFile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is_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open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))</w:t>
      </w:r>
    </w:p>
    <w:p w14:paraId="4013B194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4E904911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utputFil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Cipher text: "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encryptedText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endl</w:t>
      </w:r>
      <w:proofErr w:type="spellEnd"/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104FE3E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utputFil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Original message: "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proofErr w:type="gramStart"/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decrypt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</w:t>
      </w:r>
      <w:proofErr w:type="spellStart"/>
      <w:proofErr w:type="gram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encryptedText</w:t>
      </w:r>
      <w:proofErr w:type="spellEnd"/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,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key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63E6B669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outputFile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.</w:t>
      </w:r>
      <w:r w:rsidRPr="00335BE1">
        <w:rPr>
          <w:rFonts w:ascii="JetBrains Mono Light" w:eastAsia="Times New Roman" w:hAnsi="JetBrains Mono Light" w:cs="JetBrains Mono Light"/>
          <w:color w:val="FFCC66"/>
          <w:sz w:val="24"/>
          <w:szCs w:val="24"/>
          <w:lang w:eastAsia="en-IN"/>
        </w:rPr>
        <w:t>close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()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4F0BB67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}</w:t>
      </w:r>
    </w:p>
    <w:p w14:paraId="42522F6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else</w:t>
      </w:r>
    </w:p>
    <w:p w14:paraId="65F1DCE8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    {</w:t>
      </w:r>
    </w:p>
    <w:p w14:paraId="0AB4A399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proofErr w:type="spellStart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cout</w:t>
      </w:r>
      <w:proofErr w:type="spellEnd"/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FF6188"/>
          <w:sz w:val="24"/>
          <w:szCs w:val="24"/>
          <w:lang w:eastAsia="en-IN"/>
        </w:rPr>
        <w:t>&lt;&lt;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C2D94C"/>
          <w:sz w:val="24"/>
          <w:szCs w:val="24"/>
          <w:lang w:eastAsia="en-IN"/>
        </w:rPr>
        <w:t>"Error"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EF4ECF6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1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2533850B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lastRenderedPageBreak/>
        <w:t>    }</w:t>
      </w:r>
    </w:p>
    <w:p w14:paraId="4483AB25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0A499478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    </w:t>
      </w:r>
      <w:r w:rsidRPr="00335BE1">
        <w:rPr>
          <w:rFonts w:ascii="JetBrains Mono Light" w:eastAsia="Times New Roman" w:hAnsi="JetBrains Mono Light" w:cs="JetBrains Mono Light"/>
          <w:color w:val="FFA759"/>
          <w:sz w:val="24"/>
          <w:szCs w:val="24"/>
          <w:lang w:eastAsia="en-IN"/>
        </w:rPr>
        <w:t>return</w:t>
      </w: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 xml:space="preserve"> </w:t>
      </w:r>
      <w:r w:rsidRPr="00335BE1">
        <w:rPr>
          <w:rFonts w:ascii="JetBrains Mono Light" w:eastAsia="Times New Roman" w:hAnsi="JetBrains Mono Light" w:cs="JetBrains Mono Light"/>
          <w:color w:val="9DD2BB"/>
          <w:sz w:val="24"/>
          <w:szCs w:val="24"/>
          <w:lang w:eastAsia="en-IN"/>
        </w:rPr>
        <w:t>0</w:t>
      </w:r>
      <w:r w:rsidRPr="00335BE1">
        <w:rPr>
          <w:rFonts w:ascii="JetBrains Mono Light" w:eastAsia="Times New Roman" w:hAnsi="JetBrains Mono Light" w:cs="JetBrains Mono Light"/>
          <w:color w:val="CBCCC6"/>
          <w:sz w:val="24"/>
          <w:szCs w:val="24"/>
          <w:lang w:eastAsia="en-IN"/>
        </w:rPr>
        <w:t>;</w:t>
      </w:r>
    </w:p>
    <w:p w14:paraId="43D173E5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  <w:r w:rsidRPr="00335BE1"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  <w:t>}</w:t>
      </w:r>
    </w:p>
    <w:p w14:paraId="5557E9CA" w14:textId="77777777" w:rsidR="00335BE1" w:rsidRPr="00335BE1" w:rsidRDefault="00335BE1" w:rsidP="00335BE1">
      <w:pPr>
        <w:shd w:val="clear" w:color="auto" w:fill="080C11"/>
        <w:spacing w:after="0" w:line="330" w:lineRule="atLeast"/>
        <w:rPr>
          <w:rFonts w:ascii="JetBrains Mono Light" w:eastAsia="Times New Roman" w:hAnsi="JetBrains Mono Light" w:cs="JetBrains Mono Light"/>
          <w:color w:val="DADBC0"/>
          <w:sz w:val="24"/>
          <w:szCs w:val="24"/>
          <w:lang w:eastAsia="en-IN"/>
        </w:rPr>
      </w:pPr>
    </w:p>
    <w:p w14:paraId="5E281C5A" w14:textId="28B0BCCE" w:rsidR="00335BE1" w:rsidRDefault="00335BE1">
      <w:pPr>
        <w:rPr>
          <w:sz w:val="24"/>
          <w:szCs w:val="24"/>
        </w:rPr>
      </w:pPr>
    </w:p>
    <w:p w14:paraId="1F47FD2F" w14:textId="314D9A0A" w:rsidR="00335BE1" w:rsidRDefault="00335BE1">
      <w:pPr>
        <w:rPr>
          <w:b/>
          <w:bCs/>
          <w:sz w:val="24"/>
          <w:szCs w:val="24"/>
          <w:u w:val="single"/>
        </w:rPr>
      </w:pPr>
      <w:r w:rsidRPr="00335BE1">
        <w:rPr>
          <w:b/>
          <w:bCs/>
          <w:sz w:val="24"/>
          <w:szCs w:val="24"/>
          <w:u w:val="single"/>
        </w:rPr>
        <w:t>O/P</w:t>
      </w:r>
    </w:p>
    <w:p w14:paraId="45C5562F" w14:textId="6E40CDEF" w:rsidR="00335BE1" w:rsidRDefault="00335BE1" w:rsidP="00335BE1">
      <w:pPr>
        <w:pBdr>
          <w:bottom w:val="dotted" w:sz="24" w:space="1" w:color="auto"/>
        </w:pBdr>
        <w:rPr>
          <w:b/>
          <w:bCs/>
          <w:sz w:val="24"/>
          <w:szCs w:val="24"/>
          <w:u w:val="single"/>
        </w:rPr>
      </w:pPr>
      <w:r w:rsidRPr="00335BE1">
        <w:rPr>
          <w:b/>
          <w:bCs/>
          <w:sz w:val="24"/>
          <w:szCs w:val="24"/>
        </w:rPr>
        <w:drawing>
          <wp:inline distT="0" distB="0" distL="0" distR="0" wp14:anchorId="0ADA0B64" wp14:editId="53721A7D">
            <wp:extent cx="5731510" cy="993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BE1">
        <w:rPr>
          <w:b/>
          <w:bCs/>
          <w:sz w:val="24"/>
          <w:szCs w:val="24"/>
        </w:rPr>
        <w:drawing>
          <wp:inline distT="0" distB="0" distL="0" distR="0" wp14:anchorId="7E8D0167" wp14:editId="6F075B13">
            <wp:extent cx="5731510" cy="891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BE1">
        <w:rPr>
          <w:b/>
          <w:bCs/>
          <w:sz w:val="24"/>
          <w:szCs w:val="24"/>
        </w:rPr>
        <w:drawing>
          <wp:inline distT="0" distB="0" distL="0" distR="0" wp14:anchorId="50B19A1E" wp14:editId="2F8B2CB4">
            <wp:extent cx="5731510" cy="12261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1CF1" w14:textId="77777777" w:rsidR="003D6084" w:rsidRPr="00335BE1" w:rsidRDefault="003D6084" w:rsidP="00335BE1">
      <w:pPr>
        <w:rPr>
          <w:b/>
          <w:bCs/>
          <w:sz w:val="24"/>
          <w:szCs w:val="24"/>
          <w:u w:val="single"/>
        </w:rPr>
      </w:pPr>
    </w:p>
    <w:sectPr w:rsidR="003D6084" w:rsidRPr="00335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 Light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CC"/>
    <w:rsid w:val="000710A2"/>
    <w:rsid w:val="000E6B73"/>
    <w:rsid w:val="002501CC"/>
    <w:rsid w:val="00274F2C"/>
    <w:rsid w:val="00335BE1"/>
    <w:rsid w:val="003D6084"/>
    <w:rsid w:val="0046550A"/>
    <w:rsid w:val="00697668"/>
    <w:rsid w:val="006E3A65"/>
    <w:rsid w:val="007B5625"/>
    <w:rsid w:val="007D46C8"/>
    <w:rsid w:val="00A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A2D7F"/>
  <w14:defaultImageDpi w14:val="32767"/>
  <w15:chartTrackingRefBased/>
  <w15:docId w15:val="{09BCE85C-02E3-40E4-B880-C3653086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8E16D4-A847-4EE7-B4B4-94AE642E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 Theba</dc:creator>
  <cp:keywords/>
  <dc:description/>
  <cp:lastModifiedBy>Azim Theba</cp:lastModifiedBy>
  <cp:revision>9</cp:revision>
  <dcterms:created xsi:type="dcterms:W3CDTF">2024-02-07T11:05:00Z</dcterms:created>
  <dcterms:modified xsi:type="dcterms:W3CDTF">2024-02-07T11:54:00Z</dcterms:modified>
</cp:coreProperties>
</file>